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A73F3E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FC2592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FC2592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762261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261" w:rsidP="0076226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 w:rsidR="000679EF"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261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学习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color w:val="FF0000"/>
              </w:rPr>
              <w:t>委员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FC259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r w:rsidR="00FC2592">
              <w:rPr>
                <w:rFonts w:ascii="仿宋" w:eastAsia="仿宋" w:hAnsi="仿宋" w:cs="仿宋" w:hint="eastAsia"/>
                <w:color w:val="000000"/>
                <w:szCs w:val="21"/>
              </w:rPr>
              <w:t>班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  <w:r w:rsidR="00FC2592">
              <w:rPr>
                <w:rFonts w:ascii="仿宋" w:eastAsia="仿宋" w:hAnsi="仿宋" w:hint="eastAsia"/>
                <w:color w:val="FF0000"/>
              </w:rPr>
              <w:t>202201J班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A2" w:rsidRDefault="00126CA2" w:rsidP="00CF56D0">
      <w:r>
        <w:separator/>
      </w:r>
    </w:p>
  </w:endnote>
  <w:endnote w:type="continuationSeparator" w:id="0">
    <w:p w:rsidR="00126CA2" w:rsidRDefault="00126CA2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A2" w:rsidRDefault="00126CA2" w:rsidP="00CF56D0">
      <w:r>
        <w:separator/>
      </w:r>
    </w:p>
  </w:footnote>
  <w:footnote w:type="continuationSeparator" w:id="0">
    <w:p w:rsidR="00126CA2" w:rsidRDefault="00126CA2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679EF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07083"/>
    <w:rsid w:val="00117988"/>
    <w:rsid w:val="00126CA2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4168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261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73F3E"/>
    <w:rsid w:val="00A83382"/>
    <w:rsid w:val="00A8399A"/>
    <w:rsid w:val="00A953E7"/>
    <w:rsid w:val="00AA3A8A"/>
    <w:rsid w:val="00B02E4A"/>
    <w:rsid w:val="00B21941"/>
    <w:rsid w:val="00B34728"/>
    <w:rsid w:val="00B37AA9"/>
    <w:rsid w:val="00B51D2F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2592"/>
    <w:rsid w:val="00FC5DF5"/>
    <w:rsid w:val="00FD3272"/>
    <w:rsid w:val="00FD6F50"/>
    <w:rsid w:val="00FF3D17"/>
    <w:rsid w:val="00FF6752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40D1A-C40B-492B-A3F2-40F74DD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1</Characters>
  <Application>Microsoft Office Word</Application>
  <DocSecurity>0</DocSecurity>
  <Lines>4</Lines>
  <Paragraphs>1</Paragraphs>
  <ScaleCrop>false</ScaleCrop>
  <Company>HP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7</cp:revision>
  <cp:lastPrinted>2021-03-22T01:52:00Z</cp:lastPrinted>
  <dcterms:created xsi:type="dcterms:W3CDTF">2021-03-23T06:12:00Z</dcterms:created>
  <dcterms:modified xsi:type="dcterms:W3CDTF">2025-10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